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77883564" w:edGrp="everyone"/>
      <w:permStart w:id="36897180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77883564"/>
      <w:permEnd w:id="36897180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53650794" w:edGrp="everyone"/>
      <w:permStart w:id="12226676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3650794"/>
      <w:permEnd w:id="122266760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85095618" w:edGrp="everyone"/>
      <w:permStart w:id="150203528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85095618"/>
      <w:permEnd w:id="150203528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  <w:bookmarkStart w:id="0" w:name="_GoBack"/>
      <w:bookmarkEnd w:id="0"/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42016923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2016923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0376122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3761229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512244209" w:edGrp="everyone"/>
            <w:r w:rsidR="002A0F6A">
              <w:rPr>
                <w:rFonts w:ascii="Calibri" w:hAnsi="Calibri" w:cs="Calibri"/>
                <w:bCs/>
                <w:sz w:val="22"/>
                <w:szCs w:val="22"/>
              </w:rPr>
              <w:t>Uzbekistan</w:t>
            </w:r>
            <w:permEnd w:id="1512244209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medical costs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the risk of a pandemic 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hold a residential</w:t>
            </w: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 xml:space="preserve"> permit</w:t>
            </w:r>
            <w:r w:rsidR="002A0F6A">
              <w:rPr>
                <w:rFonts w:ascii="Calibri" w:hAnsi="Calibri" w:cs="Calibri"/>
                <w:bCs/>
                <w:sz w:val="22"/>
                <w:szCs w:val="22"/>
              </w:rPr>
              <w:t xml:space="preserve"> for the entire duration of the traineeship (6 months)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7135340" w:edGrp="everyone"/>
      <w:permStart w:id="176753605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7135340"/>
      <w:permEnd w:id="176753605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59773251" w:edGrp="everyone"/>
      <w:permStart w:id="94733214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9773251"/>
      <w:permEnd w:id="947332142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28140979" w:edGrp="everyone"/>
      <w:permStart w:id="18959149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8140979"/>
      <w:permEnd w:id="189591491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98658327" w:edGrp="everyone"/>
      <w:permStart w:id="10280798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8658327"/>
      <w:permEnd w:id="102807982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ek0zZgft6iwOLkW325EnpCY+q+GatzB60ZvnIcwI12o+8cj48FW6pKVQmDdkQaKteAyU8NFkqZw52KJddAxA==" w:salt="h9K/yLSk4aCFCeLfB9AA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0F6A"/>
    <w:rsid w:val="002C156B"/>
    <w:rsid w:val="002E5903"/>
    <w:rsid w:val="0031414D"/>
    <w:rsid w:val="00334366"/>
    <w:rsid w:val="003362AC"/>
    <w:rsid w:val="003476D3"/>
    <w:rsid w:val="003B058E"/>
    <w:rsid w:val="003B0AE4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36B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6F0C-5326-455B-85FF-E3241EB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4-01-24T18:36:00Z</dcterms:created>
  <dcterms:modified xsi:type="dcterms:W3CDTF">2024-01-24T18:39:00Z</dcterms:modified>
</cp:coreProperties>
</file>